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3C" w:rsidRPr="00373C7F" w:rsidRDefault="0080793C" w:rsidP="0080793C">
      <w:pPr>
        <w:spacing w:line="280" w:lineRule="exact"/>
        <w:jc w:val="right"/>
      </w:pPr>
      <w:r w:rsidRPr="00373C7F">
        <w:rPr>
          <w:rFonts w:hint="eastAsia"/>
        </w:rPr>
        <w:t>年</w:t>
      </w:r>
      <w:r w:rsidRPr="00373C7F">
        <w:rPr>
          <w:rFonts w:hint="eastAsia"/>
        </w:rPr>
        <w:t xml:space="preserve"> </w:t>
      </w:r>
      <w:r w:rsidR="00161D2E" w:rsidRPr="00373C7F">
        <w:rPr>
          <w:rFonts w:hint="eastAsia"/>
        </w:rPr>
        <w:t xml:space="preserve">　</w:t>
      </w:r>
      <w:r w:rsidRPr="00373C7F">
        <w:t xml:space="preserve"> </w:t>
      </w:r>
      <w:r w:rsidR="00A01794" w:rsidRPr="00373C7F">
        <w:rPr>
          <w:rFonts w:hint="eastAsia"/>
        </w:rPr>
        <w:t xml:space="preserve">　</w:t>
      </w:r>
      <w:r w:rsidRPr="00373C7F">
        <w:rPr>
          <w:rFonts w:hint="eastAsia"/>
        </w:rPr>
        <w:t>月</w:t>
      </w:r>
      <w:r w:rsidR="00161D2E" w:rsidRPr="00373C7F">
        <w:rPr>
          <w:rFonts w:hint="eastAsia"/>
        </w:rPr>
        <w:t xml:space="preserve">　</w:t>
      </w:r>
      <w:r w:rsidR="00A01794" w:rsidRPr="00373C7F">
        <w:rPr>
          <w:rFonts w:hint="eastAsia"/>
        </w:rPr>
        <w:t xml:space="preserve">　</w:t>
      </w:r>
      <w:r w:rsidRPr="00373C7F">
        <w:rPr>
          <w:rFonts w:hint="eastAsia"/>
        </w:rPr>
        <w:t xml:space="preserve"> </w:t>
      </w:r>
      <w:r w:rsidRPr="00373C7F">
        <w:rPr>
          <w:rFonts w:hint="eastAsia"/>
        </w:rPr>
        <w:t>日</w:t>
      </w:r>
    </w:p>
    <w:p w:rsidR="0080793C" w:rsidRPr="00373C7F" w:rsidRDefault="008466DA" w:rsidP="008466DA">
      <w:pPr>
        <w:spacing w:line="280" w:lineRule="exact"/>
        <w:ind w:firstLineChars="100" w:firstLine="280"/>
        <w:jc w:val="left"/>
        <w:rPr>
          <w:sz w:val="28"/>
          <w:szCs w:val="28"/>
        </w:rPr>
      </w:pPr>
      <w:r w:rsidRPr="00373C7F">
        <w:rPr>
          <w:rFonts w:hint="eastAsia"/>
          <w:sz w:val="28"/>
          <w:szCs w:val="28"/>
        </w:rPr>
        <w:t>ＨＭＭジャパン株式会社</w:t>
      </w:r>
    </w:p>
    <w:p w:rsidR="0080793C" w:rsidRPr="00373C7F" w:rsidRDefault="0080793C" w:rsidP="008466DA">
      <w:pPr>
        <w:spacing w:line="280" w:lineRule="exact"/>
        <w:ind w:firstLineChars="150" w:firstLine="315"/>
        <w:jc w:val="left"/>
      </w:pPr>
      <w:r w:rsidRPr="00373C7F">
        <w:rPr>
          <w:rFonts w:hint="eastAsia"/>
        </w:rPr>
        <w:t>定期船部　輸入チーム　御中</w:t>
      </w:r>
    </w:p>
    <w:p w:rsidR="0080793C" w:rsidRPr="00373C7F" w:rsidRDefault="0080793C" w:rsidP="008466DA">
      <w:pPr>
        <w:spacing w:line="280" w:lineRule="exact"/>
        <w:ind w:firstLineChars="150" w:firstLine="315"/>
        <w:jc w:val="left"/>
      </w:pPr>
      <w:r w:rsidRPr="00373C7F">
        <w:rPr>
          <w:rFonts w:hint="eastAsia"/>
        </w:rPr>
        <w:t>電話</w:t>
      </w:r>
      <w:r w:rsidR="00816D47" w:rsidRPr="00373C7F">
        <w:rPr>
          <w:rFonts w:hint="eastAsia"/>
        </w:rPr>
        <w:t xml:space="preserve">  </w:t>
      </w:r>
      <w:r w:rsidRPr="00373C7F">
        <w:rPr>
          <w:rFonts w:hint="eastAsia"/>
        </w:rPr>
        <w:t xml:space="preserve">　</w:t>
      </w:r>
      <w:r w:rsidR="00873390" w:rsidRPr="00373C7F">
        <w:rPr>
          <w:rFonts w:hint="eastAsia"/>
        </w:rPr>
        <w:t>03</w:t>
      </w:r>
      <w:r w:rsidR="00973C42" w:rsidRPr="00373C7F">
        <w:rPr>
          <w:rFonts w:hint="eastAsia"/>
        </w:rPr>
        <w:t>-</w:t>
      </w:r>
      <w:r w:rsidR="00373C7F" w:rsidRPr="00373C7F">
        <w:t>6732-1703</w:t>
      </w:r>
    </w:p>
    <w:p w:rsidR="0080793C" w:rsidRPr="00373C7F" w:rsidRDefault="00943D21" w:rsidP="00943D21">
      <w:pPr>
        <w:spacing w:line="280" w:lineRule="exact"/>
        <w:ind w:firstLineChars="100" w:firstLine="241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メール</w:t>
      </w:r>
      <w:r w:rsidR="0080793C" w:rsidRPr="00373C7F">
        <w:rPr>
          <w:rFonts w:hint="eastAsia"/>
          <w:b/>
          <w:sz w:val="24"/>
          <w:u w:val="single"/>
        </w:rPr>
        <w:t xml:space="preserve">　</w:t>
      </w:r>
      <w:hyperlink r:id="rId7" w:history="1">
        <w:r w:rsidRPr="00D273A2">
          <w:rPr>
            <w:rStyle w:val="ad"/>
            <w:b/>
            <w:sz w:val="24"/>
          </w:rPr>
          <w:t>org.hmm-jp-01010400@hmm21</w:t>
        </w:r>
        <w:r w:rsidRPr="00D273A2">
          <w:rPr>
            <w:rStyle w:val="ad"/>
            <w:b/>
            <w:sz w:val="24"/>
          </w:rPr>
          <w:t>.</w:t>
        </w:r>
        <w:r w:rsidRPr="00D273A2">
          <w:rPr>
            <w:rStyle w:val="ad"/>
            <w:b/>
            <w:sz w:val="24"/>
          </w:rPr>
          <w:t>com</w:t>
        </w:r>
      </w:hyperlink>
      <w:r w:rsidR="002D12CA" w:rsidRPr="00373C7F">
        <w:rPr>
          <w:b/>
          <w:sz w:val="24"/>
          <w:u w:val="single"/>
        </w:rPr>
        <w:t>(</w:t>
      </w:r>
      <w:r w:rsidR="002D12CA" w:rsidRPr="00373C7F">
        <w:rPr>
          <w:rFonts w:hint="eastAsia"/>
          <w:b/>
          <w:sz w:val="24"/>
          <w:u w:val="single"/>
        </w:rPr>
        <w:t>ご記入後返送先</w:t>
      </w:r>
      <w:r w:rsidR="002D12CA" w:rsidRPr="00373C7F">
        <w:rPr>
          <w:rFonts w:hint="eastAsia"/>
          <w:b/>
          <w:sz w:val="24"/>
          <w:u w:val="single"/>
        </w:rPr>
        <w:t>)</w:t>
      </w:r>
    </w:p>
    <w:p w:rsidR="0080793C" w:rsidRDefault="0080793C" w:rsidP="0080793C">
      <w:pPr>
        <w:spacing w:line="280" w:lineRule="exact"/>
        <w:jc w:val="right"/>
      </w:pPr>
    </w:p>
    <w:p w:rsidR="0080793C" w:rsidRPr="0080793C" w:rsidRDefault="0080793C" w:rsidP="0080793C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返却</w:t>
      </w:r>
      <w:r w:rsidRPr="0080793C">
        <w:rPr>
          <w:rFonts w:hint="eastAsia"/>
          <w:b/>
          <w:sz w:val="32"/>
          <w:szCs w:val="32"/>
          <w:u w:val="single"/>
        </w:rPr>
        <w:t>空コンテナ</w:t>
      </w:r>
      <w:r>
        <w:rPr>
          <w:rFonts w:hint="eastAsia"/>
          <w:b/>
          <w:sz w:val="32"/>
          <w:szCs w:val="32"/>
          <w:u w:val="single"/>
        </w:rPr>
        <w:t>ダメージ</w:t>
      </w:r>
      <w:r w:rsidRPr="0080793C">
        <w:rPr>
          <w:rFonts w:hint="eastAsia"/>
          <w:b/>
          <w:sz w:val="32"/>
          <w:szCs w:val="32"/>
          <w:u w:val="single"/>
        </w:rPr>
        <w:t>確認書</w:t>
      </w:r>
    </w:p>
    <w:p w:rsidR="0080793C" w:rsidRPr="0080793C" w:rsidRDefault="0080793C" w:rsidP="0080793C">
      <w:pPr>
        <w:rPr>
          <w:b/>
        </w:rPr>
      </w:pPr>
    </w:p>
    <w:p w:rsidR="0080793C" w:rsidRDefault="0080793C" w:rsidP="0080793C">
      <w:pPr>
        <w:rPr>
          <w:b/>
        </w:rPr>
      </w:pPr>
      <w:r>
        <w:rPr>
          <w:rFonts w:hint="eastAsia"/>
          <w:b/>
        </w:rPr>
        <w:t xml:space="preserve">　毎度、お世話になっております。</w:t>
      </w:r>
    </w:p>
    <w:p w:rsidR="00804287" w:rsidRDefault="0080793C" w:rsidP="0080793C">
      <w:pPr>
        <w:rPr>
          <w:b/>
        </w:rPr>
      </w:pPr>
      <w:r>
        <w:rPr>
          <w:rFonts w:hint="eastAsia"/>
          <w:b/>
        </w:rPr>
        <w:t xml:space="preserve">　さて、空コンテナ返却時に以下のダメージが有りました事、確認致します。</w:t>
      </w:r>
    </w:p>
    <w:p w:rsidR="0080793C" w:rsidRDefault="0080793C" w:rsidP="00804287">
      <w:pPr>
        <w:ind w:firstLineChars="100" w:firstLine="211"/>
        <w:rPr>
          <w:b/>
        </w:rPr>
      </w:pPr>
      <w:r>
        <w:rPr>
          <w:rFonts w:hint="eastAsia"/>
          <w:b/>
        </w:rPr>
        <w:t>また、当該ダメージにつきましては関係各所（各社）に即時に連絡し、</w:t>
      </w:r>
      <w:r w:rsidR="00804287">
        <w:rPr>
          <w:rFonts w:hint="eastAsia"/>
          <w:b/>
        </w:rPr>
        <w:t>御社での調査の結果、</w:t>
      </w:r>
      <w:r>
        <w:rPr>
          <w:rFonts w:hint="eastAsia"/>
          <w:b/>
        </w:rPr>
        <w:t>修理費用等が発生</w:t>
      </w:r>
      <w:r w:rsidR="00804287">
        <w:rPr>
          <w:rFonts w:hint="eastAsia"/>
          <w:b/>
        </w:rPr>
        <w:t>する場合には、</w:t>
      </w:r>
      <w:r>
        <w:rPr>
          <w:rFonts w:hint="eastAsia"/>
          <w:b/>
        </w:rPr>
        <w:t>御社との交渉に</w:t>
      </w:r>
      <w:r w:rsidR="00804287">
        <w:rPr>
          <w:rFonts w:hint="eastAsia"/>
          <w:b/>
        </w:rPr>
        <w:t>対し真摯に</w:t>
      </w:r>
      <w:r>
        <w:rPr>
          <w:rFonts w:hint="eastAsia"/>
          <w:b/>
        </w:rPr>
        <w:t>対応致しますので、返却に支障の無い様、ご手配お願い致します。</w:t>
      </w:r>
    </w:p>
    <w:p w:rsidR="0080793C" w:rsidRPr="00804287" w:rsidRDefault="0080793C" w:rsidP="0080793C">
      <w:pPr>
        <w:rPr>
          <w:b/>
        </w:rPr>
      </w:pPr>
    </w:p>
    <w:p w:rsidR="0080793C" w:rsidRDefault="0080793C" w:rsidP="0080793C">
      <w:pPr>
        <w:jc w:val="center"/>
        <w:rPr>
          <w:b/>
        </w:rPr>
      </w:pPr>
      <w:r>
        <w:rPr>
          <w:rFonts w:hint="eastAsia"/>
          <w:b/>
        </w:rPr>
        <w:t>記</w:t>
      </w:r>
    </w:p>
    <w:p w:rsidR="0080793C" w:rsidRDefault="0080793C" w:rsidP="00895C2D">
      <w:pPr>
        <w:jc w:val="center"/>
        <w:rPr>
          <w:b/>
        </w:rPr>
      </w:pPr>
    </w:p>
    <w:p w:rsidR="0080793C" w:rsidRPr="00953777" w:rsidRDefault="00816D47" w:rsidP="00DD1DCF">
      <w:pPr>
        <w:ind w:firstLine="840"/>
        <w:rPr>
          <w:b/>
          <w:sz w:val="24"/>
          <w:u w:val="single"/>
        </w:rPr>
      </w:pPr>
      <w:r>
        <w:rPr>
          <w:b/>
          <w:u w:val="single"/>
        </w:rPr>
        <w:t>B/L No.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0793C">
        <w:rPr>
          <w:b/>
          <w:u w:val="single"/>
        </w:rPr>
        <w:tab/>
      </w:r>
      <w:r w:rsidR="0080793C">
        <w:rPr>
          <w:rFonts w:hint="eastAsia"/>
          <w:b/>
          <w:u w:val="single"/>
        </w:rPr>
        <w:t>：</w:t>
      </w:r>
      <w:r w:rsidR="00D10374">
        <w:rPr>
          <w:rFonts w:hint="eastAsia"/>
          <w:b/>
          <w:u w:val="single"/>
        </w:rPr>
        <w:t xml:space="preserve">　　</w:t>
      </w:r>
      <w:r w:rsidR="000D3FEB">
        <w:rPr>
          <w:rFonts w:hint="eastAsia"/>
          <w:b/>
          <w:u w:val="single"/>
        </w:rPr>
        <w:t xml:space="preserve">   </w:t>
      </w:r>
      <w:r w:rsidR="00D10374">
        <w:rPr>
          <w:rFonts w:hint="eastAsia"/>
          <w:b/>
          <w:u w:val="single"/>
        </w:rPr>
        <w:t xml:space="preserve">　</w:t>
      </w:r>
      <w:r w:rsidR="004337A4">
        <w:rPr>
          <w:b/>
          <w:u w:val="single"/>
        </w:rPr>
        <w:tab/>
      </w:r>
      <w:r w:rsidR="004337A4">
        <w:rPr>
          <w:rFonts w:hint="eastAsia"/>
          <w:b/>
          <w:u w:val="single"/>
        </w:rPr>
        <w:t xml:space="preserve">　　</w:t>
      </w:r>
      <w:r w:rsidR="00D10374">
        <w:rPr>
          <w:rFonts w:hint="eastAsia"/>
          <w:b/>
          <w:sz w:val="24"/>
          <w:u w:val="single"/>
        </w:rPr>
        <w:t xml:space="preserve">　　　　</w:t>
      </w:r>
      <w:r w:rsidR="00DE7AF7">
        <w:rPr>
          <w:b/>
          <w:sz w:val="24"/>
          <w:u w:val="single"/>
        </w:rPr>
        <w:t xml:space="preserve"> </w:t>
      </w:r>
      <w:r w:rsidR="00335BE9">
        <w:rPr>
          <w:rFonts w:hint="eastAsia"/>
          <w:b/>
          <w:u w:val="single"/>
        </w:rPr>
        <w:t xml:space="preserve">　</w:t>
      </w:r>
      <w:r w:rsidR="00DD1DCF">
        <w:rPr>
          <w:b/>
          <w:u w:val="single"/>
        </w:rPr>
        <w:tab/>
      </w:r>
      <w:r w:rsidR="005F41E5">
        <w:rPr>
          <w:rFonts w:hint="eastAsia"/>
          <w:b/>
          <w:u w:val="single"/>
        </w:rPr>
        <w:t xml:space="preserve"> </w:t>
      </w:r>
    </w:p>
    <w:p w:rsidR="0080793C" w:rsidRDefault="0080793C" w:rsidP="0080793C">
      <w:pPr>
        <w:ind w:firstLine="8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793C" w:rsidRDefault="0080793C" w:rsidP="0080793C">
      <w:pPr>
        <w:ind w:firstLine="840"/>
        <w:rPr>
          <w:b/>
          <w:u w:val="single"/>
        </w:rPr>
      </w:pPr>
      <w:r>
        <w:rPr>
          <w:b/>
          <w:u w:val="single"/>
        </w:rPr>
        <w:t>Container No.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>：</w:t>
      </w:r>
      <w:r w:rsidR="00D10374">
        <w:rPr>
          <w:b/>
          <w:u w:val="single"/>
        </w:rPr>
        <w:tab/>
      </w:r>
      <w:r w:rsidR="00873390">
        <w:rPr>
          <w:b/>
          <w:u w:val="single"/>
        </w:rPr>
        <w:t xml:space="preserve">   </w:t>
      </w:r>
      <w:r w:rsidR="004E3D68">
        <w:rPr>
          <w:rFonts w:hint="eastAsia"/>
          <w:b/>
          <w:u w:val="single"/>
        </w:rPr>
        <w:t xml:space="preserve">　　　　　</w:t>
      </w:r>
      <w:r w:rsidR="00525DA6">
        <w:rPr>
          <w:b/>
          <w:u w:val="single"/>
        </w:rPr>
        <w:t xml:space="preserve">           </w:t>
      </w:r>
      <w:r w:rsidR="00525DA6">
        <w:rPr>
          <w:b/>
          <w:u w:val="single"/>
        </w:rPr>
        <w:tab/>
      </w:r>
    </w:p>
    <w:p w:rsidR="0080793C" w:rsidRDefault="0080793C" w:rsidP="0080793C">
      <w:pPr>
        <w:ind w:firstLine="8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793C" w:rsidRDefault="0080793C" w:rsidP="0080793C">
      <w:pPr>
        <w:ind w:firstLine="840"/>
        <w:rPr>
          <w:b/>
          <w:u w:val="single"/>
        </w:rPr>
      </w:pPr>
      <w:r>
        <w:rPr>
          <w:rFonts w:hint="eastAsia"/>
          <w:b/>
          <w:u w:val="single"/>
        </w:rPr>
        <w:t>返却場所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>：</w:t>
      </w:r>
      <w:r w:rsidR="000D3FEB">
        <w:rPr>
          <w:b/>
          <w:u w:val="single"/>
        </w:rPr>
        <w:t xml:space="preserve">     </w:t>
      </w:r>
      <w:r w:rsidR="000D3FEB">
        <w:rPr>
          <w:b/>
          <w:u w:val="single"/>
        </w:rPr>
        <w:tab/>
      </w:r>
      <w:r w:rsidR="00525DA6">
        <w:rPr>
          <w:b/>
          <w:u w:val="single"/>
        </w:rPr>
        <w:t xml:space="preserve">   </w:t>
      </w:r>
      <w:r w:rsidR="004337A4">
        <w:rPr>
          <w:rFonts w:hint="eastAsia"/>
          <w:b/>
          <w:u w:val="single"/>
        </w:rPr>
        <w:t xml:space="preserve">      </w:t>
      </w:r>
      <w:r w:rsidR="00C57453">
        <w:rPr>
          <w:b/>
          <w:u w:val="single"/>
        </w:rPr>
        <w:tab/>
      </w:r>
      <w:r w:rsidR="00C57453">
        <w:rPr>
          <w:b/>
          <w:u w:val="single"/>
        </w:rPr>
        <w:tab/>
      </w:r>
      <w:r w:rsidR="006B0CD8">
        <w:rPr>
          <w:b/>
          <w:u w:val="single"/>
        </w:rPr>
        <w:t xml:space="preserve">  </w:t>
      </w:r>
      <w:r w:rsidR="00020ADA">
        <w:rPr>
          <w:b/>
          <w:u w:val="single"/>
        </w:rPr>
        <w:t xml:space="preserve">      </w:t>
      </w:r>
    </w:p>
    <w:p w:rsidR="0080793C" w:rsidRDefault="0080793C" w:rsidP="0080793C">
      <w:pPr>
        <w:ind w:firstLine="8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793C" w:rsidRDefault="00F71D61" w:rsidP="0080793C">
      <w:pPr>
        <w:ind w:firstLine="8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 xml:space="preserve">　</w:t>
      </w:r>
    </w:p>
    <w:p w:rsidR="00E24B6A" w:rsidRPr="00AB237D" w:rsidRDefault="0080793C" w:rsidP="00AB237D">
      <w:pPr>
        <w:ind w:firstLine="840"/>
        <w:rPr>
          <w:b/>
          <w:u w:val="single"/>
        </w:rPr>
      </w:pPr>
      <w:r>
        <w:rPr>
          <w:rFonts w:hint="eastAsia"/>
          <w:b/>
          <w:u w:val="single"/>
        </w:rPr>
        <w:t>ダメージ内容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>：</w:t>
      </w:r>
      <w:r w:rsidR="00E37EF1">
        <w:rPr>
          <w:b/>
          <w:u w:val="single"/>
        </w:rPr>
        <w:t xml:space="preserve">  </w:t>
      </w:r>
      <w:r w:rsidR="00C57453">
        <w:rPr>
          <w:b/>
          <w:u w:val="single"/>
        </w:rPr>
        <w:tab/>
      </w:r>
      <w:r w:rsidR="00C57453">
        <w:rPr>
          <w:b/>
          <w:u w:val="single"/>
        </w:rPr>
        <w:tab/>
      </w:r>
      <w:r w:rsidR="00C57453">
        <w:rPr>
          <w:b/>
          <w:u w:val="single"/>
        </w:rPr>
        <w:tab/>
      </w:r>
      <w:r w:rsidR="00C57453">
        <w:rPr>
          <w:b/>
          <w:u w:val="single"/>
        </w:rPr>
        <w:tab/>
      </w:r>
      <w:r w:rsidR="000D3FEB">
        <w:rPr>
          <w:rFonts w:hint="eastAsia"/>
          <w:b/>
          <w:u w:val="single"/>
        </w:rPr>
        <w:t xml:space="preserve">　</w:t>
      </w:r>
      <w:r w:rsidR="00D10374">
        <w:rPr>
          <w:b/>
          <w:u w:val="single"/>
        </w:rPr>
        <w:tab/>
      </w:r>
    </w:p>
    <w:p w:rsidR="0080793C" w:rsidRDefault="0080793C" w:rsidP="0080793C">
      <w:pPr>
        <w:ind w:firstLine="8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793C" w:rsidRDefault="0080793C" w:rsidP="0080793C">
      <w:pPr>
        <w:rPr>
          <w:b/>
        </w:rPr>
      </w:pPr>
    </w:p>
    <w:p w:rsidR="0080793C" w:rsidRDefault="0080793C" w:rsidP="0080793C">
      <w:pPr>
        <w:rPr>
          <w:b/>
        </w:rPr>
      </w:pPr>
    </w:p>
    <w:p w:rsidR="0080793C" w:rsidRDefault="0080793C" w:rsidP="00943D21">
      <w:pPr>
        <w:ind w:firstLineChars="600" w:firstLine="1446"/>
        <w:rPr>
          <w:b/>
          <w:u w:val="single"/>
        </w:rPr>
      </w:pPr>
      <w:r>
        <w:rPr>
          <w:rFonts w:hint="eastAsia"/>
          <w:b/>
          <w:sz w:val="24"/>
          <w:u w:val="single"/>
        </w:rPr>
        <w:t>社名</w:t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>：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0793C" w:rsidRDefault="0080793C" w:rsidP="008079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793C" w:rsidRDefault="0080793C" w:rsidP="00943D21">
      <w:pPr>
        <w:ind w:firstLineChars="600" w:firstLine="1446"/>
        <w:rPr>
          <w:b/>
          <w:u w:val="single"/>
        </w:rPr>
      </w:pPr>
      <w:r>
        <w:rPr>
          <w:rFonts w:hint="eastAsia"/>
          <w:b/>
          <w:sz w:val="24"/>
          <w:u w:val="single"/>
        </w:rPr>
        <w:t>名前</w:t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>：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0793C" w:rsidRDefault="0080793C" w:rsidP="009C0BCF">
      <w:pPr>
        <w:rPr>
          <w:b/>
          <w:u w:val="single"/>
        </w:rPr>
      </w:pPr>
    </w:p>
    <w:p w:rsidR="0080793C" w:rsidRDefault="00943D21" w:rsidP="0080793C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　　　</w:t>
      </w:r>
      <w:r w:rsidRPr="00943D21">
        <w:rPr>
          <w:rFonts w:hint="eastAsia"/>
          <w:b/>
          <w:u w:val="single"/>
        </w:rPr>
        <w:t>電話番号</w:t>
      </w:r>
      <w:r w:rsidR="0080793C">
        <w:rPr>
          <w:b/>
          <w:u w:val="single"/>
        </w:rPr>
        <w:tab/>
      </w:r>
      <w:r w:rsidR="0080793C">
        <w:rPr>
          <w:rFonts w:hint="eastAsia"/>
          <w:b/>
          <w:u w:val="single"/>
        </w:rPr>
        <w:t>：</w:t>
      </w:r>
      <w:r w:rsidR="0080793C">
        <w:rPr>
          <w:b/>
          <w:u w:val="single"/>
        </w:rPr>
        <w:tab/>
      </w:r>
      <w:r w:rsidR="0080793C">
        <w:rPr>
          <w:b/>
          <w:u w:val="single"/>
        </w:rPr>
        <w:tab/>
      </w:r>
      <w:r w:rsidR="0080793C">
        <w:rPr>
          <w:b/>
          <w:u w:val="single"/>
        </w:rPr>
        <w:tab/>
      </w:r>
      <w:r w:rsidR="0080793C">
        <w:rPr>
          <w:b/>
          <w:u w:val="single"/>
        </w:rPr>
        <w:tab/>
      </w:r>
      <w:r w:rsidR="0080793C">
        <w:rPr>
          <w:b/>
          <w:u w:val="single"/>
        </w:rPr>
        <w:tab/>
        <w:t xml:space="preserve">        </w:t>
      </w:r>
    </w:p>
    <w:p w:rsidR="0080793C" w:rsidRPr="00943D21" w:rsidRDefault="0080793C" w:rsidP="0080793C">
      <w:pPr>
        <w:rPr>
          <w:b/>
        </w:rPr>
      </w:pPr>
    </w:p>
    <w:p w:rsidR="00943D21" w:rsidRDefault="00943D21" w:rsidP="00943D21">
      <w:pPr>
        <w:ind w:firstLineChars="700" w:firstLine="1476"/>
        <w:rPr>
          <w:b/>
        </w:rPr>
      </w:pPr>
      <w:bookmarkStart w:id="0" w:name="_GoBack"/>
      <w:bookmarkEnd w:id="0"/>
      <w:r>
        <w:rPr>
          <w:rFonts w:hint="eastAsia"/>
          <w:b/>
          <w:u w:val="single"/>
        </w:rPr>
        <w:t>メールアドレス</w:t>
      </w:r>
      <w:r>
        <w:rPr>
          <w:rFonts w:hint="eastAsia"/>
          <w:b/>
          <w:u w:val="single"/>
        </w:rPr>
        <w:t>：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</w:t>
      </w:r>
    </w:p>
    <w:p w:rsidR="00943D21" w:rsidRDefault="00943D21" w:rsidP="0080793C">
      <w:pPr>
        <w:rPr>
          <w:rFonts w:hint="eastAsia"/>
          <w:b/>
        </w:rPr>
      </w:pPr>
    </w:p>
    <w:p w:rsidR="0080793C" w:rsidRDefault="0080793C" w:rsidP="0080793C">
      <w:pPr>
        <w:jc w:val="right"/>
        <w:rPr>
          <w:b/>
        </w:rPr>
      </w:pPr>
      <w:r>
        <w:rPr>
          <w:rFonts w:hint="eastAsia"/>
          <w:b/>
        </w:rPr>
        <w:t>以　　上</w:t>
      </w:r>
    </w:p>
    <w:sectPr w:rsidR="00807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A6" w:rsidRDefault="00B846A6" w:rsidP="006C1018">
      <w:r>
        <w:separator/>
      </w:r>
    </w:p>
  </w:endnote>
  <w:endnote w:type="continuationSeparator" w:id="0">
    <w:p w:rsidR="00B846A6" w:rsidRDefault="00B846A6" w:rsidP="006C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B1" w:rsidRDefault="003C63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B1" w:rsidRDefault="003C63B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B1" w:rsidRDefault="003C63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A6" w:rsidRDefault="00B846A6" w:rsidP="006C1018">
      <w:r>
        <w:separator/>
      </w:r>
    </w:p>
  </w:footnote>
  <w:footnote w:type="continuationSeparator" w:id="0">
    <w:p w:rsidR="00B846A6" w:rsidRDefault="00B846A6" w:rsidP="006C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B1" w:rsidRDefault="003C63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B1" w:rsidRDefault="003C63B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B1" w:rsidRDefault="003C63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3C"/>
    <w:rsid w:val="000121C7"/>
    <w:rsid w:val="00012833"/>
    <w:rsid w:val="000130B0"/>
    <w:rsid w:val="00014BF2"/>
    <w:rsid w:val="000206C1"/>
    <w:rsid w:val="00020ADA"/>
    <w:rsid w:val="00025CDF"/>
    <w:rsid w:val="00032257"/>
    <w:rsid w:val="0003544B"/>
    <w:rsid w:val="00043E97"/>
    <w:rsid w:val="000911BF"/>
    <w:rsid w:val="000D3FEB"/>
    <w:rsid w:val="000E7ABC"/>
    <w:rsid w:val="0010412A"/>
    <w:rsid w:val="00110BE9"/>
    <w:rsid w:val="00127896"/>
    <w:rsid w:val="001427B2"/>
    <w:rsid w:val="00161D2E"/>
    <w:rsid w:val="001704B0"/>
    <w:rsid w:val="00173085"/>
    <w:rsid w:val="001C00DC"/>
    <w:rsid w:val="001F605A"/>
    <w:rsid w:val="001F6F38"/>
    <w:rsid w:val="0022088D"/>
    <w:rsid w:val="00225A5B"/>
    <w:rsid w:val="00251318"/>
    <w:rsid w:val="00267E69"/>
    <w:rsid w:val="00282CAD"/>
    <w:rsid w:val="00294287"/>
    <w:rsid w:val="002D12CA"/>
    <w:rsid w:val="00312FB2"/>
    <w:rsid w:val="00335BE9"/>
    <w:rsid w:val="0033765B"/>
    <w:rsid w:val="00342A5E"/>
    <w:rsid w:val="00350DC4"/>
    <w:rsid w:val="00373C7F"/>
    <w:rsid w:val="003C4C2F"/>
    <w:rsid w:val="003C63B1"/>
    <w:rsid w:val="003F7A2C"/>
    <w:rsid w:val="004337A4"/>
    <w:rsid w:val="004465B0"/>
    <w:rsid w:val="004D0E0C"/>
    <w:rsid w:val="004E3D68"/>
    <w:rsid w:val="004E6FBE"/>
    <w:rsid w:val="0050621F"/>
    <w:rsid w:val="005254F6"/>
    <w:rsid w:val="00525DA6"/>
    <w:rsid w:val="005637F8"/>
    <w:rsid w:val="0057113F"/>
    <w:rsid w:val="005B58D6"/>
    <w:rsid w:val="005C3F86"/>
    <w:rsid w:val="005E679B"/>
    <w:rsid w:val="005F41E5"/>
    <w:rsid w:val="005F7814"/>
    <w:rsid w:val="0060634A"/>
    <w:rsid w:val="00617766"/>
    <w:rsid w:val="0065402F"/>
    <w:rsid w:val="006A32D9"/>
    <w:rsid w:val="006B0CD8"/>
    <w:rsid w:val="006C1018"/>
    <w:rsid w:val="006C768B"/>
    <w:rsid w:val="006C7B8B"/>
    <w:rsid w:val="006E6309"/>
    <w:rsid w:val="007402E7"/>
    <w:rsid w:val="00753E45"/>
    <w:rsid w:val="007823F0"/>
    <w:rsid w:val="007A6CE7"/>
    <w:rsid w:val="007A6EE2"/>
    <w:rsid w:val="00804287"/>
    <w:rsid w:val="0080793C"/>
    <w:rsid w:val="00816D47"/>
    <w:rsid w:val="008466DA"/>
    <w:rsid w:val="00865567"/>
    <w:rsid w:val="00873390"/>
    <w:rsid w:val="00895C2D"/>
    <w:rsid w:val="008F2172"/>
    <w:rsid w:val="00943D21"/>
    <w:rsid w:val="00953777"/>
    <w:rsid w:val="00973C42"/>
    <w:rsid w:val="009B2E59"/>
    <w:rsid w:val="009C0BCF"/>
    <w:rsid w:val="009C4507"/>
    <w:rsid w:val="009F77D4"/>
    <w:rsid w:val="00A01794"/>
    <w:rsid w:val="00A2330C"/>
    <w:rsid w:val="00A32DB4"/>
    <w:rsid w:val="00A5485A"/>
    <w:rsid w:val="00AA63EE"/>
    <w:rsid w:val="00AB237D"/>
    <w:rsid w:val="00AB5434"/>
    <w:rsid w:val="00AC6F11"/>
    <w:rsid w:val="00AD2538"/>
    <w:rsid w:val="00AF6195"/>
    <w:rsid w:val="00B01458"/>
    <w:rsid w:val="00B42B76"/>
    <w:rsid w:val="00B548D8"/>
    <w:rsid w:val="00B73C4C"/>
    <w:rsid w:val="00B846A6"/>
    <w:rsid w:val="00BA0EC6"/>
    <w:rsid w:val="00BA4F4F"/>
    <w:rsid w:val="00BA76D4"/>
    <w:rsid w:val="00C57453"/>
    <w:rsid w:val="00C77D0C"/>
    <w:rsid w:val="00C82704"/>
    <w:rsid w:val="00CA7BBF"/>
    <w:rsid w:val="00CC794F"/>
    <w:rsid w:val="00CE1D3D"/>
    <w:rsid w:val="00CF197A"/>
    <w:rsid w:val="00D0713A"/>
    <w:rsid w:val="00D10374"/>
    <w:rsid w:val="00D27291"/>
    <w:rsid w:val="00D66462"/>
    <w:rsid w:val="00D66C88"/>
    <w:rsid w:val="00D874F7"/>
    <w:rsid w:val="00DC7A46"/>
    <w:rsid w:val="00DD1DCF"/>
    <w:rsid w:val="00DE7AF7"/>
    <w:rsid w:val="00E0160C"/>
    <w:rsid w:val="00E03ED6"/>
    <w:rsid w:val="00E07569"/>
    <w:rsid w:val="00E24B6A"/>
    <w:rsid w:val="00E37EF1"/>
    <w:rsid w:val="00E45879"/>
    <w:rsid w:val="00E70B37"/>
    <w:rsid w:val="00EC2FD2"/>
    <w:rsid w:val="00EC71DB"/>
    <w:rsid w:val="00ED0C71"/>
    <w:rsid w:val="00ED75B7"/>
    <w:rsid w:val="00F06657"/>
    <w:rsid w:val="00F2629A"/>
    <w:rsid w:val="00F36DBF"/>
    <w:rsid w:val="00F63F6D"/>
    <w:rsid w:val="00F71D61"/>
    <w:rsid w:val="00F776CB"/>
    <w:rsid w:val="00FC7425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6253E"/>
  <w15:docId w15:val="{090F5A01-BDF6-47EF-BEEE-C56F2912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79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1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101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C10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101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65567"/>
  </w:style>
  <w:style w:type="character" w:customStyle="1" w:styleId="aa">
    <w:name w:val="日付 (文字)"/>
    <w:basedOn w:val="a0"/>
    <w:link w:val="a9"/>
    <w:uiPriority w:val="99"/>
    <w:semiHidden/>
    <w:rsid w:val="00865567"/>
    <w:rPr>
      <w:rFonts w:ascii="Century" w:eastAsia="ＭＳ 明朝" w:hAnsi="Century" w:cs="Times New Roman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953777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953777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d">
    <w:name w:val="Hyperlink"/>
    <w:basedOn w:val="a0"/>
    <w:uiPriority w:val="99"/>
    <w:unhideWhenUsed/>
    <w:rsid w:val="00943D21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3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org.hmm-jp-01010400@hmm21.com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243E538E92AB429D291F084CF93C01" ma:contentTypeVersion="14" ma:contentTypeDescription="新しいドキュメントを作成します。" ma:contentTypeScope="" ma:versionID="951dc5a60e6e3b791d85e713e982d388">
  <xsd:schema xmlns:xsd="http://www.w3.org/2001/XMLSchema" xmlns:xs="http://www.w3.org/2001/XMLSchema" xmlns:p="http://schemas.microsoft.com/office/2006/metadata/properties" xmlns:ns2="7e81537a-fa10-4319-a844-45865de9fe82" xmlns:ns3="f15c0fc8-142d-491c-8c12-4bd2d22cd264" targetNamespace="http://schemas.microsoft.com/office/2006/metadata/properties" ma:root="true" ma:fieldsID="7011d012f882f58d610cee3caa27ab58" ns2:_="" ns3:_="">
    <xsd:import namespace="7e81537a-fa10-4319-a844-45865de9fe82"/>
    <xsd:import namespace="f15c0fc8-142d-491c-8c12-4bd2d22cd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537a-fa10-4319-a844-45865de9f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18cba4-e3c0-4eac-a92c-ad70031d9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c0fc8-142d-491c-8c12-4bd2d22cd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b42a12-e4a4-4a1e-978f-6f3c734b10e2}" ma:internalName="TaxCatchAll" ma:showField="CatchAllData" ma:web="f15c0fc8-142d-491c-8c12-4bd2d22c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c0fc8-142d-491c-8c12-4bd2d22cd264" xsi:nil="true"/>
    <lcf76f155ced4ddcb4097134ff3c332f xmlns="7e81537a-fa10-4319-a844-45865de9fe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785139-3846-4DB0-844F-B6E79C4BF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0AC57-8999-47EE-AF0F-2E6E5005192F}"/>
</file>

<file path=customXml/itemProps3.xml><?xml version="1.0" encoding="utf-8"?>
<ds:datastoreItem xmlns:ds="http://schemas.openxmlformats.org/officeDocument/2006/customXml" ds:itemID="{F7B5D054-7AFA-4E2E-B17C-8BFD44254CAE}"/>
</file>

<file path=customXml/itemProps4.xml><?xml version="1.0" encoding="utf-8"?>
<ds:datastoreItem xmlns:ds="http://schemas.openxmlformats.org/officeDocument/2006/customXml" ds:itemID="{0872CE08-C900-492D-B639-3BB2EF0060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yo1</dc:creator>
  <cp:keywords/>
  <dc:description/>
  <cp:lastModifiedBy>Mori Soraka(Ms.)</cp:lastModifiedBy>
  <cp:revision>82</cp:revision>
  <cp:lastPrinted>2020-04-03T02:27:00Z</cp:lastPrinted>
  <dcterms:created xsi:type="dcterms:W3CDTF">2015-10-07T05:41:00Z</dcterms:created>
  <dcterms:modified xsi:type="dcterms:W3CDTF">2023-04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3E538E92AB429D291F084CF93C01</vt:lpwstr>
  </property>
</Properties>
</file>